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91398</wp:posOffset>
                </wp:positionV>
                <wp:extent cx="4951562" cy="526211"/>
                <wp:effectExtent l="0" t="0" r="2095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562" cy="526211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C62">
                              <w:rPr>
                                <w:rFonts w:cs="B Titr" w:hint="cs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183.3pt;margin-top:15.05pt;width:389.9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" fillcolor="#4f81bd [3204]" strokecolor="#dbe5f1 [660]" strokeweight="2pt">
                <v:textbox>
                  <w:txbxContent>
                    <w:p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43C62">
                        <w:rPr>
                          <w:rFonts w:cs="B Titr" w:hint="cs"/>
                          <w:b/>
                          <w:color w:val="CCC0D9" w:themeColor="accent4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:rsidR="009A5F21" w:rsidRDefault="009A5F21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BE504B" w:rsidRDefault="00ED1A6C" w:rsidP="009A5F21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CF0524" w:rsidRPr="00E722FC" w:rsidRDefault="00CF0524" w:rsidP="00935426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935426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1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935426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7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935426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04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35426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9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</w:t>
      </w:r>
      <w:r w:rsidR="00935426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4</w:t>
      </w:r>
      <w:r w:rsidR="005B67B9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935426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04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935426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935426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4</w:t>
      </w:r>
      <w:r w:rsidR="000C739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35426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8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935426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4</w:t>
      </w:r>
    </w:p>
    <w:p w:rsidR="00CF0524" w:rsidRPr="00375EFA" w:rsidRDefault="00A01CE9" w:rsidP="0037555E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:rsidR="00CF0524" w:rsidRPr="00603CDD" w:rsidRDefault="00324759" w:rsidP="00935426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CC94E6" wp14:editId="7E792C05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47EA1" id="Oval 1" o:spid="_x0000_s1026" style="position:absolute;margin-left:564.4pt;margin-top:1.65pt;width:19.7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" fillcolor="red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9AB9ED" wp14:editId="0FDB6130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1B886" id="Oval 4" o:spid="_x0000_s1026" style="position:absolute;margin-left:441.1pt;margin-top:5.8pt;width:19.7pt;height:18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83F8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83F87">
        <w:rPr>
          <w:rFonts w:cs="B Nazanin" w:hint="cs"/>
          <w:b/>
          <w:bCs/>
          <w:sz w:val="28"/>
          <w:szCs w:val="28"/>
          <w:rtl/>
          <w:lang w:bidi="fa-IR"/>
        </w:rPr>
        <w:t xml:space="preserve">رشته تحصیلی: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83F87">
        <w:rPr>
          <w:rFonts w:cs="B Nazanin" w:hint="cs"/>
          <w:b/>
          <w:bCs/>
          <w:sz w:val="24"/>
          <w:szCs w:val="24"/>
          <w:rtl/>
          <w:lang w:bidi="fa-IR"/>
        </w:rPr>
        <w:t>زیست فناوری پزشکی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D46B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83F87">
        <w:rPr>
          <w:rFonts w:cs="B Nazanin" w:hint="cs"/>
          <w:b/>
          <w:bCs/>
          <w:sz w:val="24"/>
          <w:szCs w:val="24"/>
          <w:rtl/>
          <w:lang w:bidi="fa-IR"/>
        </w:rPr>
        <w:t>140</w:t>
      </w:r>
      <w:r w:rsidR="00935426">
        <w:rPr>
          <w:rFonts w:cs="B Nazanin" w:hint="cs"/>
          <w:b/>
          <w:bCs/>
          <w:sz w:val="24"/>
          <w:szCs w:val="24"/>
          <w:rtl/>
          <w:lang w:bidi="fa-IR"/>
        </w:rPr>
        <w:t>3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768"/>
        <w:gridCol w:w="873"/>
        <w:gridCol w:w="2737"/>
        <w:gridCol w:w="2228"/>
        <w:gridCol w:w="1319"/>
        <w:gridCol w:w="818"/>
        <w:gridCol w:w="1683"/>
      </w:tblGrid>
      <w:tr w:rsidR="00C110AD" w:rsidRPr="00041219" w:rsidTr="00732280">
        <w:trPr>
          <w:trHeight w:val="143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0AD" w:rsidRPr="00152B51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عنوان درس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0AD" w:rsidRPr="00152B51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D" w:rsidRPr="00152B51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و نام 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استاد</w:t>
            </w:r>
          </w:p>
          <w:p w:rsidR="00C110AD" w:rsidRPr="00152B51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(مسئول درس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AD" w:rsidRPr="00152B51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تا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یا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اتی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همکا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0AD" w:rsidRPr="00152B51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روز کلاس /</w:t>
            </w:r>
          </w:p>
          <w:p w:rsidR="00C110AD" w:rsidRPr="00152B51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کلاس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0AD" w:rsidRPr="00152B51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محل تشکیل کلا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AD" w:rsidRPr="00152B51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اریخ امتحان /</w:t>
            </w:r>
          </w:p>
          <w:p w:rsidR="00C110AD" w:rsidRPr="00152B51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امتحان</w:t>
            </w:r>
          </w:p>
        </w:tc>
      </w:tr>
      <w:tr w:rsidR="00C110AD" w:rsidRPr="00041219" w:rsidTr="00732280">
        <w:trPr>
          <w:trHeight w:val="288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C110AD">
              <w:rPr>
                <w:rFonts w:cs="B Nazanin" w:hint="cs"/>
                <w:b/>
                <w:bCs/>
                <w:sz w:val="24"/>
                <w:szCs w:val="24"/>
                <w:rtl/>
              </w:rPr>
              <w:t>الکتروشیمی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C110AD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C110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درود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D" w:rsidRPr="00C110AD" w:rsidRDefault="00C110AD" w:rsidP="000E27D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110AD">
              <w:rPr>
                <w:rFonts w:cs="B Nazanin" w:hint="cs"/>
                <w:rtl/>
              </w:rPr>
              <w:t>شنبه 14-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AD" w:rsidRPr="00C110AD" w:rsidRDefault="00C110AD" w:rsidP="000E27D3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AD" w:rsidRPr="00C110AD" w:rsidRDefault="00C110AD" w:rsidP="000E27D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110AD">
              <w:rPr>
                <w:rFonts w:cs="B Nazanin" w:hint="cs"/>
                <w:rtl/>
                <w:lang w:bidi="fa-IR"/>
              </w:rPr>
              <w:t>04</w:t>
            </w:r>
            <w:r w:rsidRPr="00C110AD">
              <w:rPr>
                <w:rFonts w:cs="B Nazanin" w:hint="cs"/>
                <w:rtl/>
              </w:rPr>
              <w:t>/11/1404-10</w:t>
            </w:r>
          </w:p>
        </w:tc>
      </w:tr>
      <w:tr w:rsidR="00C110AD" w:rsidRPr="00041219" w:rsidTr="00732280">
        <w:trPr>
          <w:trHeight w:val="288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C110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برد سلولهای بنیادی در زیست فناوری پزشکی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C110AD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C110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هدی پور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C110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حسین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D" w:rsidRPr="00C110AD" w:rsidRDefault="00C110AD" w:rsidP="000E27D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110AD">
              <w:rPr>
                <w:rFonts w:cs="B Nazanin" w:hint="cs"/>
                <w:rtl/>
              </w:rPr>
              <w:t>دوشنبه 10-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AD" w:rsidRPr="00C110AD" w:rsidRDefault="00C110AD" w:rsidP="000E27D3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AD" w:rsidRPr="00C110AD" w:rsidRDefault="00C110AD" w:rsidP="000E27D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110AD">
              <w:rPr>
                <w:rFonts w:cs="B Nazanin" w:hint="cs"/>
                <w:rtl/>
              </w:rPr>
              <w:t>06/11/1404-10</w:t>
            </w:r>
          </w:p>
        </w:tc>
      </w:tr>
      <w:tr w:rsidR="00C110AD" w:rsidRPr="00041219" w:rsidTr="00732280">
        <w:trPr>
          <w:trHeight w:val="288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C110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صول ژنتیک مولکولی و مهندسي ‍‍ ژنتيک نظری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C110AD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C110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لیل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C110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امی الاحمدی- دکتر اسکوئی-دکتر مهدی پو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D" w:rsidRPr="00C110AD" w:rsidRDefault="00C110AD" w:rsidP="000E27D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110AD">
              <w:rPr>
                <w:rFonts w:cs="B Nazanin" w:hint="cs"/>
                <w:rtl/>
              </w:rPr>
              <w:t>یکشنبه 10-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AD" w:rsidRPr="00C110AD" w:rsidRDefault="00C110AD" w:rsidP="000E27D3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AD" w:rsidRPr="00C110AD" w:rsidRDefault="00C110AD" w:rsidP="000E27D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110AD">
              <w:rPr>
                <w:rFonts w:cs="B Nazanin" w:hint="cs"/>
                <w:rtl/>
              </w:rPr>
              <w:t>08/11/1404-10</w:t>
            </w:r>
          </w:p>
        </w:tc>
      </w:tr>
      <w:tr w:rsidR="00C110AD" w:rsidRPr="00041219" w:rsidTr="00732280">
        <w:trPr>
          <w:trHeight w:val="288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C110AD">
              <w:rPr>
                <w:rFonts w:cs="B Nazanin" w:hint="cs"/>
                <w:b/>
                <w:bCs/>
                <w:sz w:val="24"/>
                <w:szCs w:val="24"/>
                <w:rtl/>
              </w:rPr>
              <w:t>اصول استانداردسازی و ایمنی فرآورده های بیولوژی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C110AD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C110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کاظمی اسکوئ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AD" w:rsidRPr="00C110AD" w:rsidRDefault="00C110AD" w:rsidP="000E27D3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C110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دکتر جامی الاحمدی- </w:t>
            </w:r>
          </w:p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C110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دکتر آقای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D" w:rsidRPr="00C110AD" w:rsidRDefault="00C110AD" w:rsidP="000E27D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110AD">
              <w:rPr>
                <w:rFonts w:cs="B Nazanin" w:hint="cs"/>
                <w:rtl/>
              </w:rPr>
              <w:t>دوشنبه 12-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AD" w:rsidRPr="00C110AD" w:rsidRDefault="00C110AD" w:rsidP="000E27D3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AD" w:rsidRPr="00C110AD" w:rsidRDefault="00C110AD" w:rsidP="000E27D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110AD">
              <w:rPr>
                <w:rFonts w:cs="B Nazanin" w:hint="cs"/>
                <w:rtl/>
              </w:rPr>
              <w:t>11/11/1404-10</w:t>
            </w:r>
          </w:p>
        </w:tc>
      </w:tr>
      <w:tr w:rsidR="00C110AD" w:rsidRPr="00041219" w:rsidTr="00732280">
        <w:trPr>
          <w:trHeight w:val="288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C110AD"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های واکسن ها و آنتی بادیها در زیست فناوری پزشکی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C110AD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C110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هدی پور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C110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کاظمی اسکوئ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D" w:rsidRPr="00C110AD" w:rsidRDefault="00C110AD" w:rsidP="000E27D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110AD">
              <w:rPr>
                <w:rFonts w:cs="B Nazanin" w:hint="cs"/>
                <w:rtl/>
              </w:rPr>
              <w:t>یکشنبه 12-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AD" w:rsidRPr="00C110AD" w:rsidRDefault="00C110AD" w:rsidP="000E27D3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AD" w:rsidRPr="00C110AD" w:rsidRDefault="00C110AD" w:rsidP="000E27D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110AD">
              <w:rPr>
                <w:rFonts w:cs="B Nazanin" w:hint="cs"/>
                <w:rtl/>
              </w:rPr>
              <w:t>13/11/1404-10</w:t>
            </w:r>
          </w:p>
        </w:tc>
      </w:tr>
      <w:tr w:rsidR="00C110AD" w:rsidRPr="00041219" w:rsidTr="00732280">
        <w:trPr>
          <w:trHeight w:val="288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C110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ندسی پروتئین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C110AD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C110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آقایی بختیار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AD" w:rsidRPr="00C110AD" w:rsidRDefault="00C110AD" w:rsidP="000E27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C110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صاحبکار-دکتر جامی الاحمدی- دکتر جلیل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AD" w:rsidRPr="00C110AD" w:rsidRDefault="00C110AD" w:rsidP="000E27D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110AD">
              <w:rPr>
                <w:rFonts w:cs="B Nazanin" w:hint="cs"/>
                <w:rtl/>
              </w:rPr>
              <w:t>شنبه 12-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AD" w:rsidRPr="00C110AD" w:rsidRDefault="00C110AD" w:rsidP="000E27D3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AD" w:rsidRPr="00C110AD" w:rsidRDefault="00C110AD" w:rsidP="000E27D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110AD">
              <w:rPr>
                <w:rFonts w:cs="B Nazanin" w:hint="cs"/>
                <w:rtl/>
              </w:rPr>
              <w:t>14/11/1404-10</w:t>
            </w:r>
          </w:p>
        </w:tc>
      </w:tr>
    </w:tbl>
    <w:p w:rsidR="00035A9A" w:rsidRDefault="00E722FC" w:rsidP="006F11A8">
      <w:pPr>
        <w:bidi/>
        <w:spacing w:line="240" w:lineRule="auto"/>
        <w:jc w:val="both"/>
        <w:rPr>
          <w:rtl/>
        </w:rPr>
      </w:pPr>
      <w:r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C97118" w:rsidRDefault="00C97118" w:rsidP="00C97118">
      <w:pPr>
        <w:bidi/>
        <w:spacing w:line="240" w:lineRule="auto"/>
        <w:jc w:val="both"/>
        <w:rPr>
          <w:rtl/>
        </w:rPr>
      </w:pPr>
    </w:p>
    <w:p w:rsidR="00C97118" w:rsidRDefault="00C97118" w:rsidP="00C97118">
      <w:pPr>
        <w:bidi/>
        <w:spacing w:line="240" w:lineRule="auto"/>
        <w:jc w:val="both"/>
        <w:rPr>
          <w:rtl/>
        </w:rPr>
      </w:pPr>
    </w:p>
    <w:p w:rsidR="00C97118" w:rsidRDefault="00C97118" w:rsidP="00C97118">
      <w:pPr>
        <w:bidi/>
        <w:spacing w:line="240" w:lineRule="auto"/>
        <w:jc w:val="both"/>
        <w:rPr>
          <w:rtl/>
        </w:rPr>
      </w:pPr>
    </w:p>
    <w:p w:rsidR="00C97118" w:rsidRDefault="00C97118" w:rsidP="00C97118">
      <w:pPr>
        <w:bidi/>
        <w:spacing w:line="240" w:lineRule="auto"/>
        <w:jc w:val="both"/>
        <w:rPr>
          <w:rtl/>
        </w:rPr>
      </w:pPr>
    </w:p>
    <w:p w:rsidR="00402130" w:rsidRDefault="00402130" w:rsidP="00402130">
      <w:pPr>
        <w:bidi/>
        <w:spacing w:line="240" w:lineRule="auto"/>
        <w:jc w:val="both"/>
        <w:rPr>
          <w:rtl/>
        </w:rPr>
      </w:pPr>
    </w:p>
    <w:p w:rsidR="00402130" w:rsidRDefault="00402130" w:rsidP="00402130">
      <w:pPr>
        <w:bidi/>
        <w:spacing w:line="240" w:lineRule="auto"/>
        <w:jc w:val="both"/>
        <w:rPr>
          <w:rtl/>
        </w:rPr>
      </w:pPr>
    </w:p>
    <w:p w:rsidR="00402130" w:rsidRDefault="00402130" w:rsidP="00402130">
      <w:pPr>
        <w:bidi/>
        <w:spacing w:line="240" w:lineRule="auto"/>
        <w:jc w:val="both"/>
        <w:rPr>
          <w:rtl/>
        </w:rPr>
      </w:pPr>
    </w:p>
    <w:p w:rsidR="00C97118" w:rsidRPr="0038133E" w:rsidRDefault="00C97118" w:rsidP="00C97118">
      <w:pPr>
        <w:pStyle w:val="ListParagraph"/>
        <w:framePr w:w="14446" w:h="3466" w:hRule="exact" w:hSpace="180" w:wrap="around" w:vAnchor="text" w:hAnchor="page" w:x="2071" w:y="5380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:rsidR="00402130" w:rsidRDefault="00C110AD" w:rsidP="00402130">
      <w:pPr>
        <w:bidi/>
        <w:spacing w:line="240" w:lineRule="auto"/>
        <w:jc w:val="both"/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83C1900" wp14:editId="4497ECBE">
                <wp:simplePos x="0" y="0"/>
                <wp:positionH relativeFrom="column">
                  <wp:posOffset>173990</wp:posOffset>
                </wp:positionH>
                <wp:positionV relativeFrom="paragraph">
                  <wp:posOffset>258445</wp:posOffset>
                </wp:positionV>
                <wp:extent cx="9239250" cy="2054233"/>
                <wp:effectExtent l="19050" t="1905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0542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0AD" w:rsidRPr="00F036AE" w:rsidRDefault="00C110AD" w:rsidP="00C110AD">
                            <w:p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F036AE">
                              <w:rPr>
                                <w:rFonts w:cs="B Nazanin" w:hint="cs"/>
                                <w:b/>
                                <w:bCs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نکات مهم:</w:t>
                            </w:r>
                          </w:p>
                          <w:p w:rsidR="00C110AD" w:rsidRDefault="00C110AD" w:rsidP="00C110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تخاب درس مدیریت بلایا و .. در طول دوره تحصیلی برای دانشجویان الزامی می باشد.</w:t>
                            </w:r>
                          </w:p>
                          <w:p w:rsidR="00C110AD" w:rsidRDefault="00C110AD" w:rsidP="00C110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A0D35">
                              <w:rPr>
                                <w:rFonts w:cs="B Nazanin" w:hint="cs"/>
                                <w:b/>
                                <w:bCs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جه به رعایت پیش نیازها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ارائه دروس .</w:t>
                            </w:r>
                          </w:p>
                          <w:p w:rsidR="00C110AD" w:rsidRDefault="00C110AD" w:rsidP="00C110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کمیل اطلاعات فوق برای دانشجویانی که در دروس قبلی خود نمره قبولی کسب ننموده اند، ضروریست.</w:t>
                            </w:r>
                          </w:p>
                          <w:p w:rsidR="00C110AD" w:rsidRDefault="00C110AD" w:rsidP="00C110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قف واحدهای درسی قابل ارائه برای دانشجویان مقطع کارشناسی ارشد 8 تا 14 واحد  و مقطع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  <w:t>Ph.D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یز 8 تا 12 واحد می باشد.</w:t>
                            </w:r>
                          </w:p>
                          <w:p w:rsidR="00C110AD" w:rsidRPr="0038133E" w:rsidRDefault="00C110AD" w:rsidP="00C110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8133E">
                              <w:rPr>
                                <w:rFonts w:cs="B Nazanin" w:hint="cs"/>
                                <w:b/>
                                <w:bCs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مام آیتمهای جدول بنا به ضرورت درج گردیده، لطفا به جهت جلوگیری از مشکلات بعدی مطابق با جدول اطلاعات تکمیل گردد.</w:t>
                            </w:r>
                          </w:p>
                          <w:p w:rsidR="00C110AD" w:rsidRPr="0038133E" w:rsidRDefault="00C110AD" w:rsidP="00C110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8133E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خصوص محل تشکیل کلاسها با توجه به اینکه بعضی از کلاس ها در محل گروه تشکیل می گردد در صورت درخواست کل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دانشکده</w:t>
                            </w:r>
                            <w:r w:rsidRPr="0038133E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جدول مشخص گردد .</w:t>
                            </w:r>
                          </w:p>
                          <w:p w:rsidR="00C110AD" w:rsidRDefault="00C110AD" w:rsidP="00C11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C1900" id="Rectangle 2" o:spid="_x0000_s1027" style="position:absolute;left:0;text-align:left;margin-left:13.7pt;margin-top:20.35pt;width:727.5pt;height:1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" fillcolor="#8db3e2 [1311]" strokecolor="#c6d9f1 [671]" strokeweight="2.25pt">
                <v:textbox>
                  <w:txbxContent>
                    <w:p w:rsidR="00C110AD" w:rsidRPr="00F036AE" w:rsidRDefault="00C110AD" w:rsidP="00C110AD">
                      <w:p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F036AE">
                        <w:rPr>
                          <w:rFonts w:cs="B Nazanin" w:hint="cs"/>
                          <w:b/>
                          <w:bCs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نکات مهم:</w:t>
                      </w:r>
                    </w:p>
                    <w:p w:rsidR="00C110AD" w:rsidRDefault="00C110AD" w:rsidP="00C110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spacing w:val="20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انتخاب درس مدیریت بلایا و .. در طول دوره تحصیلی برای دانشجویان الزامی می باشد.</w:t>
                      </w:r>
                    </w:p>
                    <w:p w:rsidR="00C110AD" w:rsidRDefault="00C110AD" w:rsidP="00C110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spacing w:val="20"/>
                          <w:sz w:val="24"/>
                          <w:szCs w:val="24"/>
                          <w:lang w:bidi="fa-IR"/>
                        </w:rPr>
                      </w:pPr>
                      <w:r w:rsidRPr="007A0D35">
                        <w:rPr>
                          <w:rFonts w:cs="B Nazanin" w:hint="cs"/>
                          <w:b/>
                          <w:bCs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توجه به رعایت پیش نیازها </w:t>
                      </w:r>
                      <w:r>
                        <w:rPr>
                          <w:rFonts w:cs="B Nazanin" w:hint="cs"/>
                          <w:b/>
                          <w:bCs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در ارائه دروس .</w:t>
                      </w:r>
                    </w:p>
                    <w:p w:rsidR="00C110AD" w:rsidRDefault="00C110AD" w:rsidP="00C110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spacing w:val="20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تکمیل اطلاعات فوق برای دانشجویانی که در دروس قبلی خود نمره قبولی کسب ننموده اند، ضروریست.</w:t>
                      </w:r>
                    </w:p>
                    <w:p w:rsidR="00C110AD" w:rsidRDefault="00C110AD" w:rsidP="00C110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سقف واحدهای درسی قابل ارائه برای دانشجویان مقطع کارشناسی ارشد 8 تا 14 واحد  و مقطع </w:t>
                      </w:r>
                      <w:r>
                        <w:rPr>
                          <w:rFonts w:cs="B Nazanin"/>
                          <w:b/>
                          <w:bCs/>
                          <w:spacing w:val="20"/>
                          <w:sz w:val="24"/>
                          <w:szCs w:val="24"/>
                          <w:lang w:bidi="fa-IR"/>
                        </w:rPr>
                        <w:t>Ph.D.</w:t>
                      </w:r>
                      <w:r>
                        <w:rPr>
                          <w:rFonts w:cs="B Nazanin" w:hint="cs"/>
                          <w:b/>
                          <w:bCs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نیز 8 تا 12 واحد می باشد.</w:t>
                      </w:r>
                    </w:p>
                    <w:p w:rsidR="00C110AD" w:rsidRPr="0038133E" w:rsidRDefault="00C110AD" w:rsidP="00C110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sz w:val="20"/>
                          <w:szCs w:val="20"/>
                        </w:rPr>
                      </w:pPr>
                      <w:r w:rsidRPr="0038133E">
                        <w:rPr>
                          <w:rFonts w:cs="B Nazanin" w:hint="cs"/>
                          <w:b/>
                          <w:bCs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تمام آیتمهای جدول بنا به ضرورت درج گردیده، لطفا به جهت جلوگیری از مشکلات بعدی مطابق با جدول اطلاعات تکمیل گردد.</w:t>
                      </w:r>
                    </w:p>
                    <w:p w:rsidR="00C110AD" w:rsidRPr="0038133E" w:rsidRDefault="00C110AD" w:rsidP="00C110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8133E">
                        <w:rPr>
                          <w:rFonts w:cs="B Nazanin" w:hint="cs"/>
                          <w:b/>
                          <w:bCs/>
                          <w:color w:val="FF0000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در خصوص محل تشکیل کلاسها با توجه به اینکه بعضی از کلاس ها در محل گروه تشکیل می گردد در صورت درخواست کلاس</w:t>
                      </w:r>
                      <w:r>
                        <w:rPr>
                          <w:rFonts w:cs="B Nazanin" w:hint="cs"/>
                          <w:b/>
                          <w:bCs/>
                          <w:color w:val="FF0000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از دانشکده</w:t>
                      </w:r>
                      <w:r w:rsidRPr="0038133E">
                        <w:rPr>
                          <w:rFonts w:cs="B Nazanin" w:hint="cs"/>
                          <w:b/>
                          <w:bCs/>
                          <w:color w:val="FF0000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در جدول مشخص گردد .</w:t>
                      </w:r>
                    </w:p>
                    <w:p w:rsidR="00C110AD" w:rsidRDefault="00C110AD" w:rsidP="00C110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110AD" w:rsidRDefault="00C110AD" w:rsidP="00C110AD">
      <w:pPr>
        <w:bidi/>
        <w:spacing w:line="240" w:lineRule="auto"/>
        <w:jc w:val="both"/>
      </w:pPr>
    </w:p>
    <w:p w:rsidR="00C110AD" w:rsidRDefault="00C110AD" w:rsidP="00C110AD">
      <w:pPr>
        <w:bidi/>
        <w:spacing w:line="240" w:lineRule="auto"/>
        <w:jc w:val="both"/>
        <w:rPr>
          <w:rtl/>
        </w:rPr>
      </w:pPr>
    </w:p>
    <w:sectPr w:rsidR="00C110AD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24"/>
    <w:rsid w:val="00010280"/>
    <w:rsid w:val="00035A9A"/>
    <w:rsid w:val="00057E46"/>
    <w:rsid w:val="000B67D7"/>
    <w:rsid w:val="000C739A"/>
    <w:rsid w:val="000E27D3"/>
    <w:rsid w:val="000E5181"/>
    <w:rsid w:val="000F2771"/>
    <w:rsid w:val="001153EC"/>
    <w:rsid w:val="00121FA6"/>
    <w:rsid w:val="00135AD9"/>
    <w:rsid w:val="0014377B"/>
    <w:rsid w:val="00152B51"/>
    <w:rsid w:val="00152FAB"/>
    <w:rsid w:val="0016159E"/>
    <w:rsid w:val="001805C9"/>
    <w:rsid w:val="00187910"/>
    <w:rsid w:val="001E00AE"/>
    <w:rsid w:val="0022230D"/>
    <w:rsid w:val="00231938"/>
    <w:rsid w:val="00324759"/>
    <w:rsid w:val="0037555E"/>
    <w:rsid w:val="00375EFA"/>
    <w:rsid w:val="0038133E"/>
    <w:rsid w:val="00402130"/>
    <w:rsid w:val="00442B81"/>
    <w:rsid w:val="00483F87"/>
    <w:rsid w:val="00487D47"/>
    <w:rsid w:val="00497A1C"/>
    <w:rsid w:val="004A189A"/>
    <w:rsid w:val="004C13CC"/>
    <w:rsid w:val="004C4A4A"/>
    <w:rsid w:val="004D46B5"/>
    <w:rsid w:val="005B2A87"/>
    <w:rsid w:val="005B4D37"/>
    <w:rsid w:val="005B67B9"/>
    <w:rsid w:val="005C45C9"/>
    <w:rsid w:val="005D2756"/>
    <w:rsid w:val="00603CDD"/>
    <w:rsid w:val="00655D42"/>
    <w:rsid w:val="00680B60"/>
    <w:rsid w:val="006F11A8"/>
    <w:rsid w:val="00732280"/>
    <w:rsid w:val="007423D3"/>
    <w:rsid w:val="00793206"/>
    <w:rsid w:val="007A0D35"/>
    <w:rsid w:val="007B6940"/>
    <w:rsid w:val="007E6088"/>
    <w:rsid w:val="00806105"/>
    <w:rsid w:val="00817673"/>
    <w:rsid w:val="00885602"/>
    <w:rsid w:val="008D3D15"/>
    <w:rsid w:val="008D7788"/>
    <w:rsid w:val="008D7D00"/>
    <w:rsid w:val="00912BF5"/>
    <w:rsid w:val="00935426"/>
    <w:rsid w:val="009971B6"/>
    <w:rsid w:val="009A2ABF"/>
    <w:rsid w:val="009A5F21"/>
    <w:rsid w:val="00A01CE9"/>
    <w:rsid w:val="00A27391"/>
    <w:rsid w:val="00A343F9"/>
    <w:rsid w:val="00A438AC"/>
    <w:rsid w:val="00A4615E"/>
    <w:rsid w:val="00A47294"/>
    <w:rsid w:val="00A5721E"/>
    <w:rsid w:val="00A84C2F"/>
    <w:rsid w:val="00AC0D84"/>
    <w:rsid w:val="00AE5634"/>
    <w:rsid w:val="00B84058"/>
    <w:rsid w:val="00BA2E6C"/>
    <w:rsid w:val="00BE169C"/>
    <w:rsid w:val="00BE504B"/>
    <w:rsid w:val="00C0372E"/>
    <w:rsid w:val="00C03800"/>
    <w:rsid w:val="00C110AD"/>
    <w:rsid w:val="00C52108"/>
    <w:rsid w:val="00C97118"/>
    <w:rsid w:val="00C975B5"/>
    <w:rsid w:val="00CF0524"/>
    <w:rsid w:val="00D50B45"/>
    <w:rsid w:val="00D77F44"/>
    <w:rsid w:val="00DC7775"/>
    <w:rsid w:val="00E4435F"/>
    <w:rsid w:val="00E722FC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D540F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620D-1C41-4032-8895-F37532BA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Mahdieh Hadi</cp:lastModifiedBy>
  <cp:revision>2</cp:revision>
  <cp:lastPrinted>2015-08-29T09:06:00Z</cp:lastPrinted>
  <dcterms:created xsi:type="dcterms:W3CDTF">2025-09-08T08:31:00Z</dcterms:created>
  <dcterms:modified xsi:type="dcterms:W3CDTF">2025-09-08T08:31:00Z</dcterms:modified>
</cp:coreProperties>
</file>